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5573" w14:textId="5222F5CA" w:rsidR="00D756AE" w:rsidRDefault="0019273A" w:rsidP="00D97876">
      <w:pPr>
        <w:jc w:val="center"/>
        <w:rPr>
          <w:sz w:val="36"/>
          <w:szCs w:val="36"/>
        </w:rPr>
      </w:pPr>
      <w:r w:rsidRPr="00812B5D">
        <w:rPr>
          <w:rFonts w:hint="eastAsia"/>
          <w:sz w:val="36"/>
          <w:szCs w:val="36"/>
        </w:rPr>
        <w:t>微波课程大作业</w:t>
      </w:r>
    </w:p>
    <w:p w14:paraId="223C331B" w14:textId="258F4485" w:rsidR="000E5DCA" w:rsidRPr="000B6A64" w:rsidRDefault="000E5DCA" w:rsidP="000E5DCA">
      <w:pPr>
        <w:jc w:val="left"/>
        <w:rPr>
          <w:sz w:val="28"/>
          <w:szCs w:val="36"/>
        </w:rPr>
      </w:pPr>
      <w:r w:rsidRPr="000B6A64">
        <w:rPr>
          <w:rFonts w:hint="eastAsia"/>
          <w:sz w:val="28"/>
          <w:szCs w:val="36"/>
        </w:rPr>
        <w:t>请在以下题目中任选一个完成，并完成相应的大作业报告文档</w:t>
      </w:r>
      <w:r w:rsidR="00FD23EE">
        <w:rPr>
          <w:rFonts w:hint="eastAsia"/>
          <w:sz w:val="28"/>
          <w:szCs w:val="36"/>
        </w:rPr>
        <w:t>。</w:t>
      </w:r>
      <w:r w:rsidR="008D5639">
        <w:rPr>
          <w:rFonts w:hint="eastAsia"/>
          <w:sz w:val="28"/>
          <w:szCs w:val="36"/>
        </w:rPr>
        <w:t>文档内容需完整，有</w:t>
      </w:r>
      <w:r w:rsidR="00FD23EE">
        <w:rPr>
          <w:rFonts w:hint="eastAsia"/>
          <w:sz w:val="28"/>
          <w:szCs w:val="36"/>
        </w:rPr>
        <w:t>清晰的</w:t>
      </w:r>
      <w:r w:rsidR="008D5639">
        <w:rPr>
          <w:rFonts w:hint="eastAsia"/>
          <w:sz w:val="28"/>
          <w:szCs w:val="36"/>
        </w:rPr>
        <w:t>设计过程、</w:t>
      </w:r>
      <w:r w:rsidR="00FD23EE">
        <w:rPr>
          <w:rFonts w:hint="eastAsia"/>
          <w:sz w:val="28"/>
          <w:szCs w:val="36"/>
        </w:rPr>
        <w:t>符合要求的</w:t>
      </w:r>
      <w:r w:rsidR="008D5639">
        <w:rPr>
          <w:rFonts w:hint="eastAsia"/>
          <w:sz w:val="28"/>
          <w:szCs w:val="36"/>
        </w:rPr>
        <w:t>设计结果。</w:t>
      </w:r>
      <w:r w:rsidR="008D5639" w:rsidRPr="000B6A64">
        <w:rPr>
          <w:sz w:val="28"/>
          <w:szCs w:val="36"/>
        </w:rPr>
        <w:t xml:space="preserve"> </w:t>
      </w:r>
    </w:p>
    <w:p w14:paraId="6C8973D5" w14:textId="77777777" w:rsidR="000E5DCA" w:rsidRPr="000E5DCA" w:rsidRDefault="000E5DCA" w:rsidP="000E5DCA">
      <w:pPr>
        <w:jc w:val="left"/>
        <w:rPr>
          <w:sz w:val="32"/>
          <w:szCs w:val="36"/>
        </w:rPr>
      </w:pPr>
    </w:p>
    <w:p w14:paraId="01ADA4DF" w14:textId="1F1B4A13" w:rsidR="0019273A" w:rsidRDefault="000E5DCA" w:rsidP="00D97876">
      <w:r>
        <w:rPr>
          <w:rFonts w:hint="eastAsia"/>
          <w:sz w:val="28"/>
          <w:szCs w:val="28"/>
        </w:rPr>
        <w:t>1、</w:t>
      </w:r>
      <w:r w:rsidR="0019273A" w:rsidRPr="00812B5D">
        <w:rPr>
          <w:rFonts w:hint="eastAsia"/>
          <w:sz w:val="28"/>
          <w:szCs w:val="28"/>
        </w:rPr>
        <w:t>矩形波导滤波器</w:t>
      </w:r>
      <w:r w:rsidR="0019273A">
        <w:rPr>
          <w:rFonts w:hint="eastAsia"/>
        </w:rPr>
        <w:t>：</w:t>
      </w:r>
    </w:p>
    <w:p w14:paraId="6BCF723A" w14:textId="4322904B" w:rsidR="0019273A" w:rsidRPr="0019273A" w:rsidRDefault="0019273A" w:rsidP="0019273A">
      <w:r w:rsidRPr="0019273A">
        <w:rPr>
          <w:rFonts w:hint="eastAsia"/>
        </w:rPr>
        <w:t>切比雪夫</w:t>
      </w:r>
      <w:r w:rsidRPr="0019273A">
        <w:t>滤波器设计指标：中心频率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GHz</w:t>
      </w:r>
      <w:r w:rsidRPr="0019273A">
        <w:t>,带宽为</w:t>
      </w:r>
      <w:r>
        <w:rPr>
          <w:rFonts w:hint="eastAsia"/>
        </w:rPr>
        <w:t>8</w:t>
      </w:r>
      <w:r>
        <w:t>50</w:t>
      </w:r>
      <w:r>
        <w:rPr>
          <w:rFonts w:hint="eastAsia"/>
        </w:rPr>
        <w:t>MHz</w:t>
      </w:r>
      <w:r w:rsidRPr="0019273A">
        <w:t>，回波损耗为20dB,带外抑制（</w:t>
      </w:r>
      <w:r>
        <w:rPr>
          <w:rFonts w:hint="eastAsia"/>
        </w:rPr>
        <w:t>±1GHz）</w:t>
      </w:r>
      <w:r w:rsidRPr="0019273A">
        <w:t>不小于30dB。</w:t>
      </w:r>
    </w:p>
    <w:p w14:paraId="74299580" w14:textId="77777777" w:rsidR="0019273A" w:rsidRPr="0019273A" w:rsidRDefault="0019273A" w:rsidP="00D97876"/>
    <w:p w14:paraId="3359701A" w14:textId="3BE2AC3D" w:rsidR="0019273A" w:rsidRDefault="00812B5D" w:rsidP="00B43BFE">
      <w:pPr>
        <w:jc w:val="center"/>
      </w:pPr>
      <w:r w:rsidRPr="00C113DF">
        <w:rPr>
          <w:noProof/>
          <w:sz w:val="24"/>
        </w:rPr>
        <w:drawing>
          <wp:inline distT="0" distB="0" distL="0" distR="0" wp14:anchorId="29A96296" wp14:editId="0DA9F04C">
            <wp:extent cx="4775200" cy="2399107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50" cy="24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8D5F" w14:textId="1146BBAF" w:rsidR="00812B5D" w:rsidRDefault="00812B5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7565A" w:rsidRPr="0047565A">
        <w:rPr>
          <w:sz w:val="28"/>
          <w:szCs w:val="28"/>
        </w:rPr>
        <w:lastRenderedPageBreak/>
        <w:drawing>
          <wp:inline distT="0" distB="0" distL="0" distR="0" wp14:anchorId="6455E8E0" wp14:editId="3C7DA530">
            <wp:extent cx="5274310" cy="26416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65A" w:rsidRPr="0047565A">
        <w:rPr>
          <w:sz w:val="28"/>
          <w:szCs w:val="28"/>
        </w:rPr>
        <w:drawing>
          <wp:inline distT="0" distB="0" distL="0" distR="0" wp14:anchorId="16133162" wp14:editId="4670289B">
            <wp:extent cx="1481352" cy="1844703"/>
            <wp:effectExtent l="0" t="0" r="508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4789" cy="18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65A" w:rsidRPr="0047565A">
        <w:rPr>
          <w:sz w:val="28"/>
          <w:szCs w:val="28"/>
        </w:rPr>
        <w:drawing>
          <wp:inline distT="0" distB="0" distL="0" distR="0" wp14:anchorId="6E2AD68D" wp14:editId="6B5D5585">
            <wp:extent cx="3569596" cy="18501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661" cy="18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65A" w:rsidRPr="0047565A">
        <w:rPr>
          <w:sz w:val="28"/>
          <w:szCs w:val="28"/>
        </w:rPr>
        <w:drawing>
          <wp:inline distT="0" distB="0" distL="0" distR="0" wp14:anchorId="619AD4DB" wp14:editId="621A6CE3">
            <wp:extent cx="5274310" cy="22726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65A" w:rsidRPr="0047565A">
        <w:rPr>
          <w:sz w:val="28"/>
          <w:szCs w:val="28"/>
        </w:rPr>
        <w:lastRenderedPageBreak/>
        <w:drawing>
          <wp:inline distT="0" distB="0" distL="0" distR="0" wp14:anchorId="12EAE20F" wp14:editId="0BF51ABD">
            <wp:extent cx="4515853" cy="5111190"/>
            <wp:effectExtent l="6985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8275" cy="51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65A" w:rsidRPr="0047565A">
        <w:rPr>
          <w:sz w:val="28"/>
          <w:szCs w:val="28"/>
        </w:rPr>
        <w:drawing>
          <wp:inline distT="0" distB="0" distL="0" distR="0" wp14:anchorId="3BEEBC4A" wp14:editId="0DDF08AD">
            <wp:extent cx="3943751" cy="5088512"/>
            <wp:effectExtent l="0" t="953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5903" cy="51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AA34" w14:textId="09896F08" w:rsidR="0019273A" w:rsidRPr="00812B5D" w:rsidRDefault="000E5DCA" w:rsidP="00D978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="0019273A" w:rsidRPr="00812B5D">
        <w:rPr>
          <w:rFonts w:hint="eastAsia"/>
          <w:sz w:val="28"/>
          <w:szCs w:val="28"/>
        </w:rPr>
        <w:t>微带线滤波器：</w:t>
      </w:r>
    </w:p>
    <w:p w14:paraId="03D3A77F" w14:textId="78753362" w:rsidR="00D97876" w:rsidRDefault="00D97876" w:rsidP="00D97876">
      <w:r>
        <w:rPr>
          <w:rFonts w:hint="eastAsia"/>
        </w:rPr>
        <w:lastRenderedPageBreak/>
        <w:t>设计一个切比雪夫</w:t>
      </w:r>
      <w:r w:rsidR="0047357A">
        <w:rPr>
          <w:rFonts w:hint="eastAsia"/>
        </w:rPr>
        <w:t>低通</w:t>
      </w:r>
      <w:r>
        <w:rPr>
          <w:rFonts w:hint="eastAsia"/>
        </w:rPr>
        <w:t>滤波器，指标要求：截止频率为</w:t>
      </w:r>
      <w:r w:rsidR="002A7986">
        <w:t>1</w:t>
      </w:r>
      <w:r>
        <w:rPr>
          <w:rFonts w:hint="eastAsia"/>
        </w:rPr>
        <w:t>GHz，带内</w:t>
      </w:r>
      <w:r w:rsidR="002A7986">
        <w:rPr>
          <w:rFonts w:hint="eastAsia"/>
        </w:rPr>
        <w:t>纹波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dB</w:t>
      </w:r>
      <w:r w:rsidR="002A7986">
        <w:rPr>
          <w:rFonts w:hint="eastAsia"/>
        </w:rPr>
        <w:t>，输入输出阻抗5</w:t>
      </w:r>
      <w:r w:rsidR="002A7986">
        <w:t>0</w:t>
      </w:r>
      <w:r w:rsidR="002A7986">
        <w:rPr>
          <w:rFonts w:hint="eastAsia"/>
        </w:rPr>
        <w:t>Ω。</w:t>
      </w:r>
    </w:p>
    <w:p w14:paraId="49965CC6" w14:textId="114EF9B2" w:rsidR="00EB0957" w:rsidRDefault="00EB0957" w:rsidP="00D97876">
      <w:r>
        <w:rPr>
          <w:noProof/>
        </w:rPr>
        <w:drawing>
          <wp:inline distT="0" distB="0" distL="0" distR="0" wp14:anchorId="1DCDE70D" wp14:editId="0CC9DE48">
            <wp:extent cx="5274310" cy="5677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4FB5" w14:textId="79A81BF7" w:rsidR="006B0968" w:rsidRDefault="00812B5D" w:rsidP="006B0968">
      <w:pPr>
        <w:jc w:val="center"/>
      </w:pPr>
      <w:r>
        <w:rPr>
          <w:noProof/>
        </w:rPr>
        <w:lastRenderedPageBreak/>
        <w:drawing>
          <wp:inline distT="0" distB="0" distL="0" distR="0" wp14:anchorId="4307D9CB" wp14:editId="7F9665D9">
            <wp:extent cx="4309468" cy="5757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230" cy="57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E533" w14:textId="1B0DD524" w:rsidR="000E5DCA" w:rsidRPr="00812B5D" w:rsidRDefault="000E5DCA" w:rsidP="000E5DCA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812B5D">
        <w:rPr>
          <w:rFonts w:hint="eastAsia"/>
          <w:sz w:val="28"/>
          <w:szCs w:val="28"/>
        </w:rPr>
        <w:t>微带线滤波器：</w:t>
      </w:r>
    </w:p>
    <w:p w14:paraId="69D0EDB7" w14:textId="42623B8A" w:rsidR="0019273A" w:rsidRDefault="006B0968" w:rsidP="006B0968">
      <w:r>
        <w:rPr>
          <w:rFonts w:hint="eastAsia"/>
        </w:rPr>
        <w:t>设计一个椭圆函数低通滤波器，指标要求：截止频率为</w:t>
      </w:r>
      <w:r>
        <w:t>1</w:t>
      </w:r>
      <w:r>
        <w:rPr>
          <w:rFonts w:hint="eastAsia"/>
        </w:rPr>
        <w:t>GHz，带内纹波为0</w:t>
      </w:r>
      <w:r>
        <w:t>.1</w:t>
      </w:r>
      <w:r>
        <w:rPr>
          <w:rFonts w:hint="eastAsia"/>
        </w:rPr>
        <w:t>dB，输入输出阻抗5</w:t>
      </w:r>
      <w:r>
        <w:t>0</w:t>
      </w:r>
      <w:r>
        <w:rPr>
          <w:rFonts w:hint="eastAsia"/>
        </w:rPr>
        <w:t>Ω。</w:t>
      </w:r>
    </w:p>
    <w:p w14:paraId="262D7DAE" w14:textId="3CB87CE9" w:rsidR="00EB0957" w:rsidRDefault="00EB0957" w:rsidP="00EB0957">
      <w:pPr>
        <w:jc w:val="center"/>
      </w:pPr>
      <w:r>
        <w:rPr>
          <w:noProof/>
        </w:rPr>
        <w:lastRenderedPageBreak/>
        <w:drawing>
          <wp:inline distT="0" distB="0" distL="0" distR="0" wp14:anchorId="0C9CD5F5" wp14:editId="3B38AD78">
            <wp:extent cx="4208420" cy="5137150"/>
            <wp:effectExtent l="0" t="0" r="190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623" cy="51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B514" w14:textId="7E665DC6" w:rsidR="006B0968" w:rsidRPr="006B0968" w:rsidRDefault="006B0968" w:rsidP="006B0968">
      <w:pPr>
        <w:jc w:val="center"/>
      </w:pPr>
      <w:r>
        <w:rPr>
          <w:noProof/>
        </w:rPr>
        <w:lastRenderedPageBreak/>
        <w:drawing>
          <wp:inline distT="0" distB="0" distL="0" distR="0" wp14:anchorId="3828767B" wp14:editId="58DD6681">
            <wp:extent cx="4260020" cy="562737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2893" cy="56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968" w:rsidRPr="006B0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8B"/>
    <w:rsid w:val="000B6A64"/>
    <w:rsid w:val="000E5DCA"/>
    <w:rsid w:val="0019273A"/>
    <w:rsid w:val="002A7986"/>
    <w:rsid w:val="003320BC"/>
    <w:rsid w:val="0047357A"/>
    <w:rsid w:val="0047565A"/>
    <w:rsid w:val="005A4DD0"/>
    <w:rsid w:val="006B0968"/>
    <w:rsid w:val="00716E14"/>
    <w:rsid w:val="007B4F4C"/>
    <w:rsid w:val="00812B5D"/>
    <w:rsid w:val="008D5639"/>
    <w:rsid w:val="00B43BFE"/>
    <w:rsid w:val="00D756AE"/>
    <w:rsid w:val="00D97876"/>
    <w:rsid w:val="00DB29E6"/>
    <w:rsid w:val="00E1528B"/>
    <w:rsid w:val="00EB0957"/>
    <w:rsid w:val="00F6249E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0ED75"/>
  <w14:defaultImageDpi w14:val="32767"/>
  <w15:chartTrackingRefBased/>
  <w15:docId w15:val="{181C85E7-890D-4EEC-8F65-9B7E3D8A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3CDC-62D4-455F-8EE0-65872376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B</dc:creator>
  <cp:keywords/>
  <dc:description/>
  <cp:lastModifiedBy>cc lim</cp:lastModifiedBy>
  <cp:revision>3</cp:revision>
  <dcterms:created xsi:type="dcterms:W3CDTF">2025-05-19T07:35:00Z</dcterms:created>
  <dcterms:modified xsi:type="dcterms:W3CDTF">2025-05-19T07:35:00Z</dcterms:modified>
</cp:coreProperties>
</file>